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8441A" w14:textId="77777777" w:rsidR="0060664E" w:rsidRDefault="0060664E">
      <w:bookmarkStart w:id="0" w:name="_GoBack"/>
      <w:bookmarkEnd w:id="0"/>
    </w:p>
    <w:tbl>
      <w:tblPr>
        <w:tblpPr w:leftFromText="180" w:rightFromText="180" w:vertAnchor="text" w:horzAnchor="margin" w:tblpXSpec="center" w:tblpY="-50"/>
        <w:tblW w:w="21820" w:type="dxa"/>
        <w:tblLook w:val="04A0" w:firstRow="1" w:lastRow="0" w:firstColumn="1" w:lastColumn="0" w:noHBand="0" w:noVBand="1"/>
      </w:tblPr>
      <w:tblGrid>
        <w:gridCol w:w="2213"/>
        <w:gridCol w:w="875"/>
        <w:gridCol w:w="1273"/>
        <w:gridCol w:w="1154"/>
        <w:gridCol w:w="1722"/>
        <w:gridCol w:w="2261"/>
        <w:gridCol w:w="1716"/>
        <w:gridCol w:w="1301"/>
        <w:gridCol w:w="1301"/>
        <w:gridCol w:w="2213"/>
        <w:gridCol w:w="1290"/>
        <w:gridCol w:w="1197"/>
        <w:gridCol w:w="2202"/>
        <w:gridCol w:w="1102"/>
      </w:tblGrid>
      <w:tr w:rsidR="00F02543" w:rsidRPr="00F02543" w14:paraId="06582E34" w14:textId="77777777" w:rsidTr="006A2C12">
        <w:trPr>
          <w:trHeight w:val="144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7396D83" w14:textId="011E3070" w:rsidR="00F02543" w:rsidRPr="00F02543" w:rsidRDefault="00F02543" w:rsidP="006A2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в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16"/>
                <w:szCs w:val="16"/>
              </w:rPr>
              <w:t>оператор</w:t>
            </w:r>
            <w:proofErr w:type="spellEnd"/>
            <w:r w:rsidRPr="00F0254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16"/>
                <w:szCs w:val="16"/>
              </w:rPr>
              <w:t>на</w:t>
            </w:r>
            <w:proofErr w:type="spellEnd"/>
            <w:r w:rsidRPr="00F0254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16"/>
                <w:szCs w:val="16"/>
              </w:rPr>
              <w:t>јавна</w:t>
            </w:r>
            <w:proofErr w:type="spellEnd"/>
            <w:r w:rsidRPr="00F0254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16"/>
                <w:szCs w:val="16"/>
              </w:rPr>
              <w:t>електронска</w:t>
            </w:r>
            <w:proofErr w:type="spellEnd"/>
            <w:r w:rsidRPr="00F0254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16"/>
                <w:szCs w:val="16"/>
              </w:rPr>
              <w:t>комуникациска</w:t>
            </w:r>
            <w:proofErr w:type="spellEnd"/>
            <w:r w:rsidRPr="00F0254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16"/>
                <w:szCs w:val="16"/>
              </w:rPr>
              <w:t>мрежа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12B3327" w14:textId="77777777" w:rsidR="00F02543" w:rsidRPr="00F02543" w:rsidRDefault="00F02543" w:rsidP="006A2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1561C9D" w14:textId="77777777" w:rsidR="00F02543" w:rsidRPr="00F02543" w:rsidRDefault="00F02543" w:rsidP="006A2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рачје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митување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е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ш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јноста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F94646A" w14:textId="33AD5594" w:rsidR="00F02543" w:rsidRPr="00F02543" w:rsidRDefault="00F02543" w:rsidP="006A2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ЈКМ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ADD04E1" w14:textId="655968B4" w:rsidR="00F02543" w:rsidRPr="00F02543" w:rsidRDefault="00F02543" w:rsidP="006A2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дредб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д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ЗАВМУ</w:t>
            </w:r>
            <w:r w:rsidR="00B7027C">
              <w:rPr>
                <w:rFonts w:ascii="Arial" w:eastAsia="Times New Roman" w:hAnsi="Arial" w:cs="Arial"/>
                <w:color w:val="000000"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ј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е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кршена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C112BCB" w14:textId="77777777" w:rsidR="00F02543" w:rsidRPr="00F02543" w:rsidRDefault="00F02543" w:rsidP="006A2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ис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кршувањето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9C9CE8E" w14:textId="77777777" w:rsidR="00F02543" w:rsidRPr="00F02543" w:rsidRDefault="00F02543" w:rsidP="006A2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пишан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лоб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он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E06062F" w14:textId="77777777" w:rsidR="00F02543" w:rsidRPr="00F02543" w:rsidRDefault="00F02543" w:rsidP="006A2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тум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сец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роведување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82828CB" w14:textId="77777777" w:rsidR="00F02543" w:rsidRPr="00F02543" w:rsidRDefault="00F02543" w:rsidP="006A2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дин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роведување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апката</w:t>
            </w:r>
            <w:proofErr w:type="spellEnd"/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7B1C6EB" w14:textId="77777777" w:rsidR="00F02543" w:rsidRPr="00F02543" w:rsidRDefault="00F02543" w:rsidP="006A2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пешно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роведен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апк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рамнување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A28F0AD" w14:textId="77777777" w:rsidR="00F02543" w:rsidRPr="00F02543" w:rsidRDefault="00F02543" w:rsidP="006A2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ање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ведување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кршочн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апк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хивск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ој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тум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FA5E561" w14:textId="77777777" w:rsidR="00F02543" w:rsidRPr="00F02543" w:rsidRDefault="00F02543" w:rsidP="006A2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к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апката</w:t>
            </w:r>
            <w:proofErr w:type="spellEnd"/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0A5D8D7D" w14:textId="77777777" w:rsidR="00F02543" w:rsidRPr="00F02543" w:rsidRDefault="00F02543" w:rsidP="006A2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аз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кршочнат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апката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4209A051" w14:textId="77777777" w:rsidR="00F02543" w:rsidRPr="00F02543" w:rsidRDefault="00F02543" w:rsidP="006A2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сец</w:t>
            </w:r>
            <w:proofErr w:type="spellEnd"/>
          </w:p>
        </w:tc>
      </w:tr>
      <w:tr w:rsidR="00F02543" w:rsidRPr="00F02543" w14:paraId="079B8EF5" w14:textId="77777777" w:rsidTr="00F02543">
        <w:trPr>
          <w:trHeight w:val="675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9144" w14:textId="77777777" w:rsidR="00F02543" w:rsidRPr="00F02543" w:rsidRDefault="00F02543" w:rsidP="00F02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Оператор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јавн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електронск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комуникациск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мреж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Друштво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трговј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услуги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ТОТАЛ ТВ ДОО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Скопје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F02543">
              <w:rPr>
                <w:rFonts w:ascii="Arial" w:eastAsia="Times New Roman" w:hAnsi="Arial" w:cs="Arial"/>
                <w:sz w:val="20"/>
                <w:szCs w:val="20"/>
              </w:rPr>
              <w:br/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Тасев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од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Скопје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одговорно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лице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управител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операторот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јавн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електронск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комуникациск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мреж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C51B" w14:textId="77777777" w:rsidR="00F02543" w:rsidRPr="00F02543" w:rsidRDefault="00F02543" w:rsidP="00F02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Скопје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69C2" w14:textId="77777777" w:rsidR="00F02543" w:rsidRPr="00F02543" w:rsidRDefault="00F02543" w:rsidP="00F02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Териториј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РМ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2638" w14:textId="77777777" w:rsidR="00F02543" w:rsidRPr="00F02543" w:rsidRDefault="00F02543" w:rsidP="00F02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ОЈКМ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1E2B" w14:textId="77777777" w:rsidR="00F02543" w:rsidRPr="00F02543" w:rsidRDefault="00F02543" w:rsidP="00F025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41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онот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удио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удиовизуелн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диумск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19C8" w14:textId="77777777" w:rsidR="00F02543" w:rsidRPr="00F02543" w:rsidRDefault="00F02543" w:rsidP="00F025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1-ви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јун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18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дин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ераторот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јавн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лектронск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уникациск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реж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штвото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говиј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ОТАЛ ТВ ДОО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копје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ј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оред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тификацијат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генцијат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лектронск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уникаци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же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ш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јност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риторијат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публик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кедониј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ите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исниц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емитувал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грамските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рвис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appy TV, Studio B, Aurora TV и BK TV,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фатен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тврдите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гистрциј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грамск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рвис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даден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генцијат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удио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удиовизулн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диумск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о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е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ротивно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41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онот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удио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удиовизуелн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диумск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a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зниво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48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ав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чк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5 и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ав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тиот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он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F669" w14:textId="77777777" w:rsidR="00F02543" w:rsidRPr="00F02543" w:rsidRDefault="00F02543" w:rsidP="00F02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2500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евр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во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денарск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противвредност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правното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лице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и 250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одговорното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лице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правното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лице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CB12" w14:textId="77777777" w:rsidR="00F02543" w:rsidRPr="00F02543" w:rsidRDefault="00F02543" w:rsidP="00F02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2543">
              <w:rPr>
                <w:rFonts w:ascii="Arial" w:eastAsia="Times New Roman" w:hAnsi="Arial" w:cs="Arial"/>
                <w:sz w:val="20"/>
                <w:szCs w:val="20"/>
              </w:rPr>
              <w:t>10.07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62D5" w14:textId="77777777" w:rsidR="00F02543" w:rsidRPr="00F02543" w:rsidRDefault="00F02543" w:rsidP="00F02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2543">
              <w:rPr>
                <w:rFonts w:ascii="Arial" w:eastAsia="Times New Roman" w:hAnsi="Arial" w:cs="Arial"/>
                <w:sz w:val="20"/>
                <w:szCs w:val="20"/>
              </w:rPr>
              <w:t>201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516F" w14:textId="77777777" w:rsidR="00F02543" w:rsidRPr="00F02543" w:rsidRDefault="00F02543" w:rsidP="00F02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D0CF" w14:textId="77777777" w:rsidR="00F02543" w:rsidRPr="00F02543" w:rsidRDefault="00F02543" w:rsidP="00F02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2543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8BF6" w14:textId="77777777" w:rsidR="00F02543" w:rsidRPr="00F02543" w:rsidRDefault="00F02543" w:rsidP="00F02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завршена</w:t>
            </w:r>
            <w:proofErr w:type="spellEnd"/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53276" w14:textId="77777777" w:rsidR="00F02543" w:rsidRPr="00F02543" w:rsidRDefault="00F02543" w:rsidP="00F02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2543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DA764" w14:textId="77777777" w:rsidR="00F02543" w:rsidRPr="00F02543" w:rsidRDefault="00F02543" w:rsidP="00F02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јули</w:t>
            </w:r>
            <w:proofErr w:type="spellEnd"/>
          </w:p>
        </w:tc>
      </w:tr>
    </w:tbl>
    <w:p w14:paraId="569CEF97" w14:textId="77777777" w:rsidR="00F02543" w:rsidRDefault="00F02543"/>
    <w:p w14:paraId="59F4C7AF" w14:textId="77777777" w:rsidR="00F02543" w:rsidRPr="00F02543" w:rsidRDefault="00F02543">
      <w:pPr>
        <w:rPr>
          <w:lang w:val="mk-MK"/>
        </w:rPr>
      </w:pPr>
    </w:p>
    <w:sectPr w:rsidR="00F02543" w:rsidRPr="00F02543" w:rsidSect="00F02543">
      <w:headerReference w:type="default" r:id="rId7"/>
      <w:pgSz w:w="23814" w:h="16839" w:orient="landscape" w:code="8"/>
      <w:pgMar w:top="27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F2724" w14:textId="77777777" w:rsidR="002F69DB" w:rsidRDefault="002F69DB" w:rsidP="00F02543">
      <w:pPr>
        <w:spacing w:after="0" w:line="240" w:lineRule="auto"/>
      </w:pPr>
      <w:r>
        <w:separator/>
      </w:r>
    </w:p>
  </w:endnote>
  <w:endnote w:type="continuationSeparator" w:id="0">
    <w:p w14:paraId="597F183B" w14:textId="77777777" w:rsidR="002F69DB" w:rsidRDefault="002F69DB" w:rsidP="00F0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B9303" w14:textId="77777777" w:rsidR="002F69DB" w:rsidRDefault="002F69DB" w:rsidP="00F02543">
      <w:pPr>
        <w:spacing w:after="0" w:line="240" w:lineRule="auto"/>
      </w:pPr>
      <w:r>
        <w:separator/>
      </w:r>
    </w:p>
  </w:footnote>
  <w:footnote w:type="continuationSeparator" w:id="0">
    <w:p w14:paraId="00B7884F" w14:textId="77777777" w:rsidR="002F69DB" w:rsidRDefault="002F69DB" w:rsidP="00F0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7D7FA" w14:textId="77777777" w:rsidR="00F02543" w:rsidRDefault="00F02543" w:rsidP="00F02543">
    <w:pPr>
      <w:pStyle w:val="Header"/>
      <w:jc w:val="center"/>
      <w:rPr>
        <w:rFonts w:ascii="Arial" w:hAnsi="Arial" w:cs="Arial"/>
        <w:sz w:val="52"/>
        <w:szCs w:val="52"/>
      </w:rPr>
    </w:pPr>
  </w:p>
  <w:p w14:paraId="34B562E5" w14:textId="77777777" w:rsidR="00F02543" w:rsidRDefault="00F02543" w:rsidP="00F02543">
    <w:pPr>
      <w:pStyle w:val="Header"/>
      <w:jc w:val="center"/>
      <w:rPr>
        <w:rFonts w:ascii="Arial" w:hAnsi="Arial" w:cs="Arial"/>
        <w:sz w:val="52"/>
        <w:szCs w:val="52"/>
      </w:rPr>
    </w:pPr>
    <w:r w:rsidRPr="00F02543">
      <w:rPr>
        <w:rFonts w:ascii="Arial" w:hAnsi="Arial" w:cs="Arial"/>
        <w:sz w:val="52"/>
        <w:szCs w:val="52"/>
      </w:rPr>
      <w:t>ПОСТАПКИ ЗА ПОРАМНУВАЊЕ/ПРЕКРШОЧНИ ПОСТАПКИ</w:t>
    </w:r>
  </w:p>
  <w:p w14:paraId="2D9FB333" w14:textId="1651A231" w:rsidR="00F02543" w:rsidRDefault="00F02543" w:rsidP="00F02543">
    <w:pPr>
      <w:pStyle w:val="Header"/>
      <w:jc w:val="center"/>
      <w:rPr>
        <w:rFonts w:ascii="Arial" w:hAnsi="Arial" w:cs="Arial"/>
        <w:sz w:val="52"/>
        <w:szCs w:val="52"/>
        <w:lang w:val="mk-MK"/>
      </w:rPr>
    </w:pPr>
    <w:r>
      <w:rPr>
        <w:rFonts w:ascii="Arial" w:hAnsi="Arial" w:cs="Arial"/>
        <w:sz w:val="52"/>
        <w:szCs w:val="52"/>
        <w:lang w:val="mk-MK"/>
      </w:rPr>
      <w:t>ПО ЗААВМУ</w:t>
    </w:r>
    <w:r w:rsidR="00603CE4">
      <w:rPr>
        <w:rFonts w:ascii="Arial" w:hAnsi="Arial" w:cs="Arial"/>
        <w:sz w:val="52"/>
        <w:szCs w:val="52"/>
      </w:rPr>
      <w:t xml:space="preserve"> </w:t>
    </w:r>
  </w:p>
  <w:p w14:paraId="62AA745B" w14:textId="77777777" w:rsidR="00603CE4" w:rsidRPr="00603CE4" w:rsidRDefault="00603CE4" w:rsidP="00F02543">
    <w:pPr>
      <w:pStyle w:val="Header"/>
      <w:jc w:val="center"/>
      <w:rPr>
        <w:rFonts w:ascii="Arial" w:hAnsi="Arial" w:cs="Arial"/>
        <w:sz w:val="52"/>
        <w:szCs w:val="52"/>
        <w:lang w:val="mk-MK"/>
      </w:rPr>
    </w:pPr>
    <w:r>
      <w:rPr>
        <w:rFonts w:ascii="Arial" w:hAnsi="Arial" w:cs="Arial"/>
        <w:sz w:val="52"/>
        <w:szCs w:val="52"/>
        <w:lang w:val="mk-MK"/>
      </w:rPr>
      <w:t>(2018 година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543"/>
    <w:rsid w:val="000969CD"/>
    <w:rsid w:val="00236997"/>
    <w:rsid w:val="002F69DB"/>
    <w:rsid w:val="00344E7D"/>
    <w:rsid w:val="003B73DE"/>
    <w:rsid w:val="00495EBB"/>
    <w:rsid w:val="00603CE4"/>
    <w:rsid w:val="0060664E"/>
    <w:rsid w:val="006A2C12"/>
    <w:rsid w:val="006C4C8D"/>
    <w:rsid w:val="007555C6"/>
    <w:rsid w:val="008C016C"/>
    <w:rsid w:val="00AC4D29"/>
    <w:rsid w:val="00B41020"/>
    <w:rsid w:val="00B7027C"/>
    <w:rsid w:val="00F0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509AE"/>
  <w15:docId w15:val="{B0A89406-A0C2-4C95-A73E-53BA45D6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543"/>
  </w:style>
  <w:style w:type="paragraph" w:styleId="Footer">
    <w:name w:val="footer"/>
    <w:basedOn w:val="Normal"/>
    <w:link w:val="FooterChar"/>
    <w:uiPriority w:val="99"/>
    <w:unhideWhenUsed/>
    <w:rsid w:val="00F02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62F6A-E661-49B6-927E-2CA19DFA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Filipovska</dc:creator>
  <cp:lastModifiedBy>Ivana Stojanovska</cp:lastModifiedBy>
  <cp:revision>5</cp:revision>
  <dcterms:created xsi:type="dcterms:W3CDTF">2018-10-24T13:29:00Z</dcterms:created>
  <dcterms:modified xsi:type="dcterms:W3CDTF">2018-10-25T10:36:00Z</dcterms:modified>
</cp:coreProperties>
</file>